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74771C8C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</w:t>
      </w:r>
    </w:p>
    <w:p w14:paraId="188F28DD" w14:textId="17562B4B" w:rsidR="001A4CC5" w:rsidRPr="001A4CC5" w:rsidRDefault="001A4CC5" w:rsidP="009B5993">
      <w:hyperlink r:id="rId6" w:history="1">
        <w:r w:rsidRPr="001A4CC5">
          <w:rPr>
            <w:rStyle w:val="Hyperlink"/>
          </w:rPr>
          <w:t>https://github.com/MisaDelgado10/DesarrolloWeb</w:t>
        </w:r>
      </w:hyperlink>
      <w:r w:rsidRPr="001A4CC5">
        <w:t xml:space="preserve"> </w:t>
      </w:r>
    </w:p>
    <w:p w14:paraId="39A7D362" w14:textId="109DF66E" w:rsidR="009B5993" w:rsidRPr="001A4CC5" w:rsidRDefault="009B5993" w:rsidP="009B5993">
      <w:r w:rsidRPr="001A4CC5">
        <w:t>GITHUB PAGE URL:</w:t>
      </w:r>
    </w:p>
    <w:p w14:paraId="17038F03" w14:textId="0815636B" w:rsidR="00254861" w:rsidRPr="001612AF" w:rsidRDefault="00254861" w:rsidP="00254861">
      <w:pPr>
        <w:rPr>
          <w:lang w:val="es-MX"/>
        </w:rPr>
      </w:pPr>
      <w:hyperlink r:id="rId7" w:history="1">
        <w:r w:rsidRPr="0092336A">
          <w:rPr>
            <w:rStyle w:val="Hyperlink"/>
            <w:lang w:val="es-MX"/>
          </w:rPr>
          <w:t>https://misadelgado10.github.io/DesarrolloWeb/Laboratorio%201/Laboratorio%204%20-%20Instrucciones-1/Laboratorio%204%20-%20Instrucciones/Laboratorio_4/index.html</w:t>
        </w:r>
      </w:hyperlink>
      <w:r>
        <w:rPr>
          <w:lang w:val="es-MX"/>
        </w:rPr>
        <w:t xml:space="preserve"> 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59C3C3E3" w14:textId="58535154" w:rsidR="007A4879" w:rsidRPr="00EC6829" w:rsidRDefault="007A4879" w:rsidP="00EC6829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>Todo list javascript</w:t>
      </w: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2C8BCA0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r w:rsidR="00EC6829" w:rsidRPr="007A4879">
        <w:rPr>
          <w:rFonts w:ascii="Calibri" w:hAnsi="Calibri" w:cs="Calibri"/>
          <w:lang w:val="es-MX"/>
        </w:rPr>
        <w:t>dé</w:t>
      </w:r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7EAE675F" w14:textId="536ED006" w:rsidR="00EC682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</w:t>
      </w:r>
      <w:r w:rsidR="00EC6829">
        <w:rPr>
          <w:rFonts w:ascii="Calibri" w:hAnsi="Calibri" w:cs="Calibri"/>
          <w:lang w:val="es-MX"/>
        </w:rPr>
        <w:t>elemento</w:t>
      </w:r>
      <w:r w:rsidRPr="007A4879">
        <w:rPr>
          <w:rFonts w:ascii="Calibri" w:hAnsi="Calibri" w:cs="Calibri"/>
          <w:lang w:val="es-MX"/>
        </w:rPr>
        <w:t xml:space="preserve"> dentro de la lista debe de tener su propio checkbox. El propósito de este input es</w:t>
      </w:r>
      <w:r w:rsidR="00EC6829">
        <w:rPr>
          <w:rFonts w:ascii="Calibri" w:hAnsi="Calibri" w:cs="Calibri"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para marcar cada elemento individualmente como completos.</w:t>
      </w:r>
      <w:r w:rsidR="00EC6829">
        <w:rPr>
          <w:rFonts w:ascii="Calibri" w:hAnsi="Calibri" w:cs="Calibri"/>
          <w:lang w:val="es-MX"/>
        </w:rPr>
        <w:br/>
      </w:r>
    </w:p>
    <w:p w14:paraId="5D2F57F6" w14:textId="2E3402CF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Tips: </w:t>
      </w:r>
    </w:p>
    <w:p w14:paraId="63F0EA35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2366F581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EC6829">
        <w:rPr>
          <w:rFonts w:ascii="Calibri" w:hAnsi="Calibri" w:cs="Calibri"/>
          <w:lang w:val="es-MX"/>
        </w:rPr>
        <w:t>Para generar un checkbox se u</w:t>
      </w:r>
      <w:r>
        <w:rPr>
          <w:rFonts w:ascii="Calibri" w:hAnsi="Calibri" w:cs="Calibri"/>
          <w:lang w:val="es-MX"/>
        </w:rPr>
        <w:t>tiliza la etiqueta “input” con el atributo type=”checkbox” y el atributo “name” con el valor que desea que aparezca al lado de él.</w:t>
      </w:r>
      <w:r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lang w:val="es-MX"/>
        </w:rPr>
        <w:br/>
      </w:r>
      <w:r w:rsidRPr="00EC6829">
        <w:rPr>
          <w:rFonts w:ascii="Calibri" w:hAnsi="Calibri" w:cs="Calibri"/>
          <w:highlight w:val="yellow"/>
          <w:lang w:val="es-MX"/>
        </w:rPr>
        <w:t>&lt;input type = "checkbox" name="todo" /&gt;</w:t>
      </w:r>
    </w:p>
    <w:p w14:paraId="536FE013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00E164C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12DA9241" w14:textId="60583866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 xml:space="preserve">Vas a necesitas utilizar los métodos vistos en clase para manipular el DOM: </w:t>
      </w:r>
    </w:p>
    <w:p w14:paraId="6412C89B" w14:textId="77777777" w:rsidR="00EC6829" w:rsidRDefault="00EC682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24ED30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document.getElementById</w:t>
      </w:r>
    </w:p>
    <w:p w14:paraId="381FBDF7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addEventListener</w:t>
      </w:r>
    </w:p>
    <w:p w14:paraId="5240C71F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document.getElementsByName()</w:t>
      </w:r>
    </w:p>
    <w:p w14:paraId="038D21B8" w14:textId="77777777" w:rsidR="00EC6829" w:rsidRDefault="00EC6829" w:rsidP="00EC682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lastRenderedPageBreak/>
        <w:t>innerHTML</w:t>
      </w:r>
    </w:p>
    <w:p w14:paraId="387F0C7A" w14:textId="74774355" w:rsidR="007A4879" w:rsidRPr="00831451" w:rsidRDefault="00EC6829" w:rsidP="007A4879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e.preventDefault();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637AD27A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all Todo’s </w:t>
      </w:r>
      <w:r w:rsidRPr="007A4879">
        <w:rPr>
          <w:rFonts w:ascii="Calibri" w:hAnsi="Calibri" w:cs="Calibri"/>
          <w:lang w:val="es-MX"/>
        </w:rPr>
        <w:t xml:space="preserve">deberá de </w:t>
      </w:r>
      <w:r w:rsidR="00831451">
        <w:rPr>
          <w:rFonts w:ascii="Calibri" w:hAnsi="Calibri" w:cs="Calibri"/>
          <w:lang w:val="es-MX"/>
        </w:rPr>
        <w:t>eliminar</w:t>
      </w:r>
      <w:r w:rsidRPr="007A4879">
        <w:rPr>
          <w:rFonts w:ascii="Calibri" w:hAnsi="Calibri" w:cs="Calibri"/>
          <w:lang w:val="es-MX"/>
        </w:rPr>
        <w:t xml:space="preserve"> la selección de todos los checkboxes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all Todo’s </w:t>
      </w:r>
      <w:r w:rsidRPr="007A4879">
        <w:rPr>
          <w:rFonts w:ascii="Calibri" w:hAnsi="Calibri" w:cs="Calibri"/>
          <w:lang w:val="es-MX"/>
        </w:rPr>
        <w:t>deberá de marcar todos los checkboxes de la lista.</w:t>
      </w:r>
      <w:r>
        <w:rPr>
          <w:rFonts w:ascii="Calibri" w:hAnsi="Calibri" w:cs="Calibri"/>
          <w:lang w:val="es-MX"/>
        </w:rPr>
        <w:br/>
      </w:r>
    </w:p>
    <w:p w14:paraId="0BCD2839" w14:textId="77777777" w:rsidR="00831451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Delete all Todo’s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</w:p>
    <w:p w14:paraId="2DE6305D" w14:textId="77777777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394EBBE2" w14:textId="7DA2BC92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TIP</w:t>
      </w:r>
    </w:p>
    <w:p w14:paraId="67292EBD" w14:textId="31F2F2AF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</w:p>
    <w:p w14:paraId="5054FE3D" w14:textId="0BB0B7B1" w:rsidR="00831451" w:rsidRDefault="00831451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t>Para marcar y desmarcar checkboxes existe una propiedad del mismo elemento llamada “checked” que puede ser true o false para indicar el estatus del mismo.</w:t>
      </w:r>
    </w:p>
    <w:p w14:paraId="515E4F4A" w14:textId="72DA3C78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4. Eres libre de agregar clases o id’s a los elementos del html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en un Github pages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lastRenderedPageBreak/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0931E3"/>
    <w:multiLevelType w:val="hybridMultilevel"/>
    <w:tmpl w:val="3A5C62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C01A4"/>
    <w:rsid w:val="001455ED"/>
    <w:rsid w:val="001612AF"/>
    <w:rsid w:val="001A4CC5"/>
    <w:rsid w:val="00222361"/>
    <w:rsid w:val="00254861"/>
    <w:rsid w:val="00297ED4"/>
    <w:rsid w:val="005A1DF5"/>
    <w:rsid w:val="00615230"/>
    <w:rsid w:val="00673C42"/>
    <w:rsid w:val="00697EFD"/>
    <w:rsid w:val="00752D77"/>
    <w:rsid w:val="0076244D"/>
    <w:rsid w:val="007A4879"/>
    <w:rsid w:val="007A6DAE"/>
    <w:rsid w:val="00823C24"/>
    <w:rsid w:val="00831451"/>
    <w:rsid w:val="008C3808"/>
    <w:rsid w:val="009B5993"/>
    <w:rsid w:val="00AE2900"/>
    <w:rsid w:val="00B46970"/>
    <w:rsid w:val="00C01320"/>
    <w:rsid w:val="00EC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1A4C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misadelgado10.github.io/DesarrolloWeb/Laboratorio%201/Laboratorio%204%20-%20Instrucciones-1/Laboratorio%204%20-%20Instrucciones/Laboratorio_4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isaDelgado10/DesarrolloWeb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3</Pages>
  <Words>382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ntonio Misael Delgado Salmerón</cp:lastModifiedBy>
  <cp:revision>13</cp:revision>
  <dcterms:created xsi:type="dcterms:W3CDTF">2020-06-29T18:59:00Z</dcterms:created>
  <dcterms:modified xsi:type="dcterms:W3CDTF">2022-01-15T02:06:00Z</dcterms:modified>
</cp:coreProperties>
</file>